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FB" w:rsidRDefault="004576FB" w:rsidP="00FA4C0D">
      <w:r>
        <w:separator/>
      </w:r>
    </w:p>
  </w:endnote>
  <w:endnote w:type="continuationSeparator" w:id="0">
    <w:p w:rsidR="004576FB" w:rsidRDefault="004576FB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FB" w:rsidRDefault="004576FB" w:rsidP="00FA4C0D">
      <w:r>
        <w:separator/>
      </w:r>
    </w:p>
  </w:footnote>
  <w:footnote w:type="continuationSeparator" w:id="0">
    <w:p w:rsidR="004576FB" w:rsidRDefault="004576FB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6FB"/>
    <w:rsid w:val="00457EC6"/>
    <w:rsid w:val="00463FC4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547A-F1A7-43F8-BDC1-A1C2FA0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Windows 使用者</cp:lastModifiedBy>
  <cp:revision>2</cp:revision>
  <cp:lastPrinted>2020-12-31T00:25:00Z</cp:lastPrinted>
  <dcterms:created xsi:type="dcterms:W3CDTF">2021-01-06T02:37:00Z</dcterms:created>
  <dcterms:modified xsi:type="dcterms:W3CDTF">2021-01-06T02:37:00Z</dcterms:modified>
</cp:coreProperties>
</file>